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90114F">
        <w:rPr>
          <w:rFonts w:ascii="Times New Roman" w:hAnsi="Times New Roman"/>
          <w:color w:val="000000"/>
          <w:sz w:val="24"/>
          <w:szCs w:val="24"/>
        </w:rPr>
        <w:t>17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90114F">
        <w:rPr>
          <w:rFonts w:ascii="Times New Roman" w:hAnsi="Times New Roman"/>
          <w:color w:val="000000"/>
          <w:sz w:val="24"/>
          <w:szCs w:val="24"/>
        </w:rPr>
        <w:t>17</w:t>
      </w:r>
      <w:r w:rsidR="001278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1842" w:rsidRPr="00A4227A" w:rsidTr="00DD100F">
        <w:trPr>
          <w:trHeight w:val="833"/>
        </w:trPr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E536DC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уркова </w:t>
            </w:r>
          </w:p>
          <w:p w:rsidR="00FF1842" w:rsidRPr="00A4227A" w:rsidRDefault="00FF1842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6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алья Семёно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АУ «МИТ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FF184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FF1842" w:rsidRPr="007C7D32" w:rsidRDefault="00FF1842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842" w:rsidRPr="00A4227A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FF1842" w:rsidRPr="007F1C0B" w:rsidRDefault="00FF184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817AEA" w:rsidRDefault="0090114F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5131,12</w:t>
            </w:r>
            <w:r w:rsidR="00FF184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1842" w:rsidRPr="000E009A" w:rsidRDefault="00FF1842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14F" w:rsidRPr="00A4227A" w:rsidTr="00DD100F">
        <w:trPr>
          <w:trHeight w:val="833"/>
        </w:trPr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Pr="00E536DC" w:rsidRDefault="0090114F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90114F" w:rsidRDefault="0090114F" w:rsidP="00E536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4F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Default="0090114F" w:rsidP="00C87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114F" w:rsidRPr="000E009A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E536DC">
        <w:trPr>
          <w:trHeight w:val="275"/>
        </w:trPr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C3DFC" w:rsidRDefault="00E536DC" w:rsidP="009C3D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E536DC" w:rsidRPr="007C7D32" w:rsidRDefault="009C3DFC" w:rsidP="009C3D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долев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½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5A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36DC" w:rsidRPr="00A4227A" w:rsidTr="0090114F">
        <w:trPr>
          <w:trHeight w:val="275"/>
        </w:trPr>
        <w:tc>
          <w:tcPr>
            <w:tcW w:w="2184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36DC" w:rsidRPr="007C7D32" w:rsidRDefault="009C3DFC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536DC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соб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DC" w:rsidRPr="00A4227A" w:rsidRDefault="00E536DC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6" w:space="0" w:color="000000"/>
            </w:tcBorders>
          </w:tcPr>
          <w:p w:rsidR="00E536DC" w:rsidRDefault="00E536D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Default="00E536D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right w:val="single" w:sz="6" w:space="0" w:color="000000"/>
            </w:tcBorders>
          </w:tcPr>
          <w:p w:rsidR="00E536DC" w:rsidRPr="000E009A" w:rsidRDefault="00E536DC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114F" w:rsidRPr="00A4227A" w:rsidTr="00586EE3">
        <w:trPr>
          <w:trHeight w:val="275"/>
        </w:trPr>
        <w:tc>
          <w:tcPr>
            <w:tcW w:w="21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0114F" w:rsidRDefault="00A41289" w:rsidP="004C3C0D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F" w:rsidRDefault="00A41289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4F" w:rsidRDefault="00A41289" w:rsidP="004C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114F" w:rsidRDefault="0090114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Default="0090114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0114F" w:rsidRPr="000E009A" w:rsidRDefault="0090114F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A3594"/>
    <w:rsid w:val="000B66A2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63F8"/>
    <w:rsid w:val="0011650B"/>
    <w:rsid w:val="00126897"/>
    <w:rsid w:val="001278F8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6B27"/>
    <w:rsid w:val="001879A6"/>
    <w:rsid w:val="00187A54"/>
    <w:rsid w:val="00196963"/>
    <w:rsid w:val="001A445B"/>
    <w:rsid w:val="001B4BAD"/>
    <w:rsid w:val="001D553C"/>
    <w:rsid w:val="001E6D7D"/>
    <w:rsid w:val="001F253E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AB8"/>
    <w:rsid w:val="002B6475"/>
    <w:rsid w:val="002D250A"/>
    <w:rsid w:val="002E3946"/>
    <w:rsid w:val="002E61B0"/>
    <w:rsid w:val="002E70FF"/>
    <w:rsid w:val="002E7909"/>
    <w:rsid w:val="002F3DE7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86EE3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114F"/>
    <w:rsid w:val="00902BFE"/>
    <w:rsid w:val="00902FB2"/>
    <w:rsid w:val="00920860"/>
    <w:rsid w:val="00927433"/>
    <w:rsid w:val="0093079A"/>
    <w:rsid w:val="009361CA"/>
    <w:rsid w:val="00940778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3DFC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1289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59C2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3500"/>
    <w:rsid w:val="00C8725A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6DC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  <w:rsid w:val="00FF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E5CB-D413-45AD-8B98-DA36412A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7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5</cp:revision>
  <dcterms:created xsi:type="dcterms:W3CDTF">2015-05-14T03:29:00Z</dcterms:created>
  <dcterms:modified xsi:type="dcterms:W3CDTF">2018-05-04T02:32:00Z</dcterms:modified>
</cp:coreProperties>
</file>